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EDA6" w14:textId="58AFA709" w:rsidR="00A8560B" w:rsidRDefault="004D755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07EAFD" wp14:editId="745CA5B4">
                <wp:simplePos x="0" y="0"/>
                <wp:positionH relativeFrom="column">
                  <wp:posOffset>1752600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CA5" w14:textId="364DFF9D" w:rsidR="00A8560B" w:rsidRP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4D755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C3D482" w14:textId="77777777" w:rsid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Heart 18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3D29E" w14:textId="00FC7871" w:rsidR="00A8560B" w:rsidRPr="004D7552" w:rsidRDefault="004D7552" w:rsidP="00A8560B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755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7EAFD" id="Group 3" o:spid="_x0000_s1026" style="position:absolute;margin-left:138pt;margin-top:-17.85pt;width:543.4pt;height:494.65pt;z-index:251684864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">
                <v:roundrect id="Rectangle: Rounded Corners 4" o:spid="_x0000_s102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2FA0CA5" w14:textId="364DFF9D" w:rsidR="00A8560B" w:rsidRP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4D755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C3D482" w14:textId="77777777" w:rsid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8" o:spid="_x0000_s102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30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B23D29E" w14:textId="00FC7871" w:rsidR="00A8560B" w:rsidRPr="004D7552" w:rsidRDefault="004D7552" w:rsidP="00A8560B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755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30D0F7D8" w14:textId="62A3F1F9" w:rsidR="00EB508E" w:rsidRDefault="004D7552" w:rsidP="004D75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E97515" wp14:editId="6A0750FA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2EF73" w14:textId="77777777" w:rsidR="004D7552" w:rsidRPr="00A8560B" w:rsidRDefault="004D7552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B8EDEF" w14:textId="77777777" w:rsidR="004D7552" w:rsidRDefault="004D7552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Heart 9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CDDE3" w14:textId="279B17F1" w:rsidR="004D7552" w:rsidRPr="004D7552" w:rsidRDefault="004D7552" w:rsidP="00A8560B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97515" id="Group 6" o:spid="_x0000_s1031" style="position:absolute;margin-left:138.05pt;margin-top:-17.85pt;width:543.4pt;height:494.65pt;z-index:251686912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">
                <v:roundrect id="Rectangle: Rounded Corners 7" o:spid="_x0000_s103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" fillcolor="white [3212]" strokecolor="red" strokeweight="3pt">
                  <v:stroke joinstyle="miter"/>
                </v:roundrect>
                <v:shape id="Text Box 2" o:spid="_x0000_s103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552EF73" w14:textId="77777777" w:rsidR="004D7552" w:rsidRPr="00A8560B" w:rsidRDefault="004D7552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B8EDEF" w14:textId="77777777" w:rsidR="004D7552" w:rsidRDefault="004D7552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9" o:spid="_x0000_s103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35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68CDDE3" w14:textId="279B17F1" w:rsidR="004D7552" w:rsidRPr="004D7552" w:rsidRDefault="004D7552" w:rsidP="00A8560B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60B">
        <w:br w:type="page"/>
      </w:r>
    </w:p>
    <w:p w14:paraId="6C40DE10" w14:textId="65A7E081" w:rsidR="004D7552" w:rsidRDefault="004D7552" w:rsidP="00EB50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6048B4" wp14:editId="3D08B0AC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2F6FC" w14:textId="77777777" w:rsidR="004D7552" w:rsidRPr="00A8560B" w:rsidRDefault="004D7552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A9FFE1" w14:textId="77777777" w:rsidR="004D7552" w:rsidRDefault="004D7552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Heart 14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A4EE1" w14:textId="587FD0CC" w:rsidR="004D7552" w:rsidRPr="004D7552" w:rsidRDefault="005C5115" w:rsidP="00A8560B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048B4" id="Group 11" o:spid="_x0000_s1036" style="position:absolute;margin-left:138.05pt;margin-top:-17.85pt;width:543.4pt;height:494.65pt;z-index:251688960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">
                <v:roundrect id="Rectangle: Rounded Corners 12" o:spid="_x0000_s103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" fillcolor="white [3212]" strokecolor="red" strokeweight="3pt">
                  <v:stroke joinstyle="miter"/>
                </v:roundrect>
                <v:shape id="Text Box 2" o:spid="_x0000_s103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062F6FC" w14:textId="77777777" w:rsidR="004D7552" w:rsidRPr="00A8560B" w:rsidRDefault="004D7552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A9FFE1" w14:textId="77777777" w:rsidR="004D7552" w:rsidRDefault="004D7552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4" o:spid="_x0000_s103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40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7CA4EE1" w14:textId="587FD0CC" w:rsidR="004D7552" w:rsidRPr="004D7552" w:rsidRDefault="005C5115" w:rsidP="00A8560B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F2AA2" w14:textId="77777777" w:rsidR="004D7552" w:rsidRDefault="004D7552">
      <w:r>
        <w:br w:type="page"/>
      </w:r>
    </w:p>
    <w:p w14:paraId="22646EA5" w14:textId="3C7612D0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BC807E" wp14:editId="116E85B0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44483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153E1D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Heart 21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CC749" w14:textId="764D393B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C807E" id="Group 16" o:spid="_x0000_s1041" style="position:absolute;margin-left:138.05pt;margin-top:-17.85pt;width:543.4pt;height:494.65pt;z-index:251691008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">
                <v:roundrect id="Rectangle: Rounded Corners 17" o:spid="_x0000_s104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" fillcolor="white [3212]" strokecolor="red" strokeweight="3pt">
                  <v:stroke joinstyle="miter"/>
                </v:roundrect>
                <v:shape id="Text Box 2" o:spid="_x0000_s104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0944483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153E1D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1" o:spid="_x0000_s104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45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0FCC749" w14:textId="764D393B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763DC7" w14:textId="6AF94E28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9383A6E" wp14:editId="580B6430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0685B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C058FB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Heart 26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5A92" w14:textId="1884EB47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83A6E" id="Group 23" o:spid="_x0000_s1046" style="position:absolute;margin-left:138.05pt;margin-top:-17.85pt;width:543.4pt;height:494.65pt;z-index:251693056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">
                <v:roundrect id="Rectangle: Rounded Corners 24" o:spid="_x0000_s104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" fillcolor="white [3212]" strokecolor="red" strokeweight="3pt">
                  <v:stroke joinstyle="miter"/>
                </v:roundrect>
                <v:shape id="Text Box 2" o:spid="_x0000_s104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150685B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C058FB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6" o:spid="_x0000_s104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50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2225A92" w14:textId="1884EB47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17878" w14:textId="0C3E2719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76E9EAE" wp14:editId="480F6891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B1F6D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E174FB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Heart 31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1BFF6" w14:textId="22C14AEF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E9EAE" id="Group 28" o:spid="_x0000_s1051" style="position:absolute;margin-left:138.05pt;margin-top:-17.85pt;width:543.4pt;height:494.65pt;z-index:251695104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">
                <v:roundrect id="Rectangle: Rounded Corners 29" o:spid="_x0000_s105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" fillcolor="white [3212]" strokecolor="red" strokeweight="3pt">
                  <v:stroke joinstyle="miter"/>
                </v:roundrect>
                <v:shape id="Text Box 2" o:spid="_x0000_s105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EAB1F6D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E174FB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1" o:spid="_x0000_s105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55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551BFF6" w14:textId="22C14AEF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7A602" w14:textId="6D0D5CFB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B4FA54" wp14:editId="122B686E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417FB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A8C1FD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Heart 683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6DD88" w14:textId="67D70E8A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4FA54" id="Group 679" o:spid="_x0000_s1056" style="position:absolute;margin-left:138.05pt;margin-top:-17.85pt;width:543.4pt;height:494.65pt;z-index:251697152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">
                <v:roundrect id="Rectangle: Rounded Corners 680" o:spid="_x0000_s105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" fillcolor="white [3212]" strokecolor="red" strokeweight="3pt">
                  <v:stroke joinstyle="miter"/>
                </v:roundrect>
                <v:shape id="Text Box 2" o:spid="_x0000_s105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7D417FB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A8C1FD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83" o:spid="_x0000_s105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60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0B26DD88" w14:textId="67D70E8A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37C92" w14:textId="1E0D1A2A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B18A0E" wp14:editId="26521110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754C2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1B8033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209C2" w14:textId="34C46FA4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18A0E" id="Group 686" o:spid="_x0000_s1061" style="position:absolute;margin-left:138.05pt;margin-top:-17.85pt;width:543.4pt;height:494.65pt;z-index:251699200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">
                <v:roundrect id="Rectangle: Rounded Corners 687" o:spid="_x0000_s106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" fillcolor="white [3212]" strokecolor="red" strokeweight="3pt">
                  <v:stroke joinstyle="miter"/>
                </v:roundrect>
                <v:shape id="Text Box 2" o:spid="_x0000_s106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771754C2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1B8033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00" o:spid="_x0000_s106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65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1B1209C2" w14:textId="34C46FA4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2CFC9" w14:textId="089B9836" w:rsidR="004D7552" w:rsidRDefault="004D755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2AF54E" wp14:editId="35656922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C36C7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7E2351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9" name="Heart 1149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CF03" w14:textId="489EF6BC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AF54E" id="Group 702" o:spid="_x0000_s1066" style="position:absolute;margin-left:138.05pt;margin-top:-17.85pt;width:543.4pt;height:494.65pt;z-index:251701248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">
                <v:roundrect id="Rectangle: Rounded Corners 1147" o:spid="_x0000_s106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" fillcolor="white [3212]" strokecolor="red" strokeweight="3pt">
                  <v:stroke joinstyle="miter"/>
                </v:roundrect>
                <v:shape id="Text Box 2" o:spid="_x0000_s106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<v:textbox>
                    <w:txbxContent>
                      <w:p w14:paraId="126C36C7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7E2351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49" o:spid="_x0000_s106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70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<v:textbox>
                    <w:txbxContent>
                      <w:p w14:paraId="6E1DCF03" w14:textId="489EF6BC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23A9F" w14:textId="6526130C" w:rsidR="005C5115" w:rsidRDefault="004D75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021FFE" wp14:editId="0E7EFA6C">
                <wp:simplePos x="0" y="0"/>
                <wp:positionH relativeFrom="column">
                  <wp:posOffset>1753235</wp:posOffset>
                </wp:positionH>
                <wp:positionV relativeFrom="paragraph">
                  <wp:posOffset>-226695</wp:posOffset>
                </wp:positionV>
                <wp:extent cx="6901200" cy="6282000"/>
                <wp:effectExtent l="19050" t="19050" r="13970" b="508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35B71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17B92C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Heart 954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1440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78C85" w14:textId="7CA0497C" w:rsidR="004D7552" w:rsidRPr="004D7552" w:rsidRDefault="005C5115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21FFE" id="Group 929" o:spid="_x0000_s1071" style="position:absolute;margin-left:138.05pt;margin-top:-17.85pt;width:543.4pt;height:494.65pt;z-index:251703296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">
                <v:roundrect id="Rectangle: Rounded Corners 932" o:spid="_x0000_s107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7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08435B71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17B92C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954" o:spid="_x0000_s107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75" type="#_x0000_t202" style="position:absolute;left:19050;top:9144;width:30511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78278C85" w14:textId="7CA0497C" w:rsidR="004D7552" w:rsidRPr="004D7552" w:rsidRDefault="005C5115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5C51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CB2D3A" wp14:editId="0D115D5D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200" cy="6282000"/>
                <wp:effectExtent l="19050" t="19050" r="13970" b="508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707" name="Rectangle: Rounded Corners 70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2402" w14:textId="77777777" w:rsidR="004D7552" w:rsidRPr="00A8560B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424B1" w14:textId="77777777" w:rsidR="004D7552" w:rsidRDefault="004D7552" w:rsidP="004D755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Heart 710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276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0441D" w14:textId="52F50455" w:rsidR="004D7552" w:rsidRPr="005C5115" w:rsidRDefault="004D7552" w:rsidP="004D75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B2D3A" id="Group 706" o:spid="_x0000_s1076" style="position:absolute;margin-left:138pt;margin-top:-18pt;width:543.4pt;height:494.65pt;z-index:251705344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">
                <v:roundrect id="Rectangle: Rounded Corners 707" o:spid="_x0000_s107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7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340A2402" w14:textId="77777777" w:rsidR="004D7552" w:rsidRPr="00A8560B" w:rsidRDefault="004D7552" w:rsidP="004D75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424B1" w14:textId="77777777" w:rsidR="004D7552" w:rsidRDefault="004D7552" w:rsidP="004D755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10" o:spid="_x0000_s107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80" type="#_x0000_t202" style="position:absolute;left:9332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13D0441D" w14:textId="52F50455" w:rsidR="004D7552" w:rsidRPr="005C5115" w:rsidRDefault="004D7552" w:rsidP="004D75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v</w:t>
      </w:r>
      <w:r>
        <w:br w:type="page"/>
      </w:r>
    </w:p>
    <w:p w14:paraId="00B59F2F" w14:textId="670A3CD6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AFF94D" wp14:editId="59ABF7B2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394" name="Rectangle: Rounded Corners 394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FC727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57DE36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Heart 396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183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49C8E" w14:textId="2275E326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FF94D" id="Group 393" o:spid="_x0000_s1081" style="position:absolute;margin-left:138pt;margin-top:-18pt;width:543.4pt;height:494.6pt;z-index:251707392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">
                <v:roundrect id="Rectangle: Rounded Corners 394" o:spid="_x0000_s108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8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080FC727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57DE36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96" o:spid="_x0000_s108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85" type="#_x0000_t202" style="position:absolute;left:895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25F49C8E" w14:textId="2275E326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0BDCF1C" w14:textId="69C8B80A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4619C0" wp14:editId="4474163C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399" name="Rectangle: Rounded Corners 399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0ED2D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67A3C7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Heart 403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997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2DE42" w14:textId="2318033B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619C0" id="Group 398" o:spid="_x0000_s1086" style="position:absolute;margin-left:138pt;margin-top:-18pt;width:543.4pt;height:494.6pt;z-index:251709440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">
                <v:roundrect id="Rectangle: Rounded Corners 399" o:spid="_x0000_s108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8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3910ED2D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67A3C7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03" o:spid="_x0000_s108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90" type="#_x0000_t202" style="position:absolute;left:8189;top:9143;width:49566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14:paraId="7802DE42" w14:textId="2318033B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10541CF" w14:textId="702261FD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EF062F" wp14:editId="2BDD2B8E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407" name="Rectangle: Rounded Corners 407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CE3E6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AFA819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Heart 410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230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0B41B" w14:textId="2CF17264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062F" id="Group 405" o:spid="_x0000_s1091" style="position:absolute;margin-left:138pt;margin-top:-18pt;width:543.4pt;height:494.6pt;z-index:251711488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">
                <v:roundrect id="Rectangle: Rounded Corners 407" o:spid="_x0000_s109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" fillcolor="white [3212]" strokecolor="red" strokeweight="3pt">
                  <v:stroke joinstyle="miter"/>
                </v:roundrect>
                <v:shape id="Text Box 2" o:spid="_x0000_s109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1BACE3E6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AFA819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410" o:spid="_x0000_s109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095" type="#_x0000_t202" style="position:absolute;left:9142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37D0B41B" w14:textId="2CF17264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744B62E" w14:textId="4858C4E2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FC5025" wp14:editId="27AE9791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414" name="Rectangle: Rounded Corners 414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6FB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68E0E6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Heart 215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137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898BE" w14:textId="2CB69A0E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C5025" id="Group 413" o:spid="_x0000_s1096" style="position:absolute;margin-left:138pt;margin-top:-18pt;width:543.4pt;height:494.6pt;z-index:251713536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">
                <v:roundrect id="Rectangle: Rounded Corners 414" o:spid="_x0000_s109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09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614EA6FB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68E0E6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15" o:spid="_x0000_s109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00" type="#_x0000_t202" style="position:absolute;left:876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8898BE" w14:textId="2CB69A0E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0AE1BC2" w14:textId="030558C9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5AD301" wp14:editId="0C6128EC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C784A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3FA9FD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Heart 222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090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93988" w14:textId="77FFF0C0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AD301" id="Group 219" o:spid="_x0000_s1101" style="position:absolute;margin-left:138pt;margin-top:-18pt;width:543.4pt;height:494.6pt;z-index:251715584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">
                <v:roundrect id="Rectangle: Rounded Corners 220" o:spid="_x0000_s110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" fillcolor="white [3212]" strokecolor="red" strokeweight="3pt">
                  <v:stroke joinstyle="miter"/>
                </v:roundrect>
                <v:shape id="Text Box 2" o:spid="_x0000_s110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81C784A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3FA9FD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22" o:spid="_x0000_s110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05" type="#_x0000_t202" style="position:absolute;left:8570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60693988" w14:textId="77FFF0C0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B1791AD" w14:textId="63D6408E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E0A6AE" wp14:editId="3CBA9EAC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26894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F2B3F4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Heart 644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137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E8EB4" w14:textId="6788F15A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0A6AE" id="Group 641" o:spid="_x0000_s1106" style="position:absolute;margin-left:138pt;margin-top:-18pt;width:543.4pt;height:494.6pt;z-index:251717632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">
                <v:roundrect id="Rectangle: Rounded Corners 642" o:spid="_x0000_s110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" fillcolor="white [3212]" strokecolor="red" strokeweight="3pt">
                  <v:stroke joinstyle="miter"/>
                </v:roundrect>
                <v:shape id="Text Box 2" o:spid="_x0000_s110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2D826894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F2B3F4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44" o:spid="_x0000_s110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10" type="#_x0000_t202" style="position:absolute;left:876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3FEE8EB4" w14:textId="6788F15A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DAEA008" w14:textId="1F01C212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4ABBE7" wp14:editId="770075B5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A0C66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FAA1A8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Heart 1153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183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8ACDC" w14:textId="14583D5C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ABBE7" id="Group 658" o:spid="_x0000_s1111" style="position:absolute;margin-left:138pt;margin-top:-18pt;width:543.4pt;height:494.6pt;z-index:251719680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">
                <v:roundrect id="Rectangle: Rounded Corners 663" o:spid="_x0000_s111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" fillcolor="white [3212]" strokecolor="red" strokeweight="3pt">
                  <v:stroke joinstyle="miter"/>
                </v:roundrect>
                <v:shape id="Text Box 2" o:spid="_x0000_s111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693A0C66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FAA1A8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53" o:spid="_x0000_s111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15" type="#_x0000_t202" style="position:absolute;left:895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<v:textbox>
                    <w:txbxContent>
                      <w:p w14:paraId="1418ACDC" w14:textId="14583D5C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389023A" w14:textId="5660EC95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4D7605" wp14:editId="24C397D6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1155" name="Group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1156" name="Rectangle: Rounded Corners 1156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3353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CCCD19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Heart 1158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137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4F8AC" w14:textId="06BA755F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7605" id="Group 1155" o:spid="_x0000_s1116" style="position:absolute;margin-left:138pt;margin-top:-18pt;width:543.4pt;height:494.6pt;z-index:251721728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">
                <v:roundrect id="Rectangle: Rounded Corners 1156" o:spid="_x0000_s111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" fillcolor="white [3212]" strokecolor="red" strokeweight="3pt">
                  <v:stroke joinstyle="miter"/>
                </v:roundrect>
                <v:shape id="Text Box 2" o:spid="_x0000_s111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<v:textbox>
                    <w:txbxContent>
                      <w:p w14:paraId="525B3353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CCCD19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58" o:spid="_x0000_s111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20" type="#_x0000_t202" style="position:absolute;left:876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3EE4F8AC" w14:textId="06BA755F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7DA98D5" w14:textId="00D4DEDF" w:rsidR="005C5115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227DA3" wp14:editId="3D8D4FFD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180" cy="6281420"/>
                <wp:effectExtent l="19050" t="19050" r="13970" b="508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6281420"/>
                          <a:chOff x="0" y="0"/>
                          <a:chExt cx="6899910" cy="6281420"/>
                        </a:xfrm>
                      </wpg:grpSpPr>
                      <wps:wsp>
                        <wps:cNvPr id="1161" name="Rectangle: Rounded Corners 1161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C943D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D6AE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3" name="Heart 1163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183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BA7F9" w14:textId="316172E2" w:rsidR="005C5115" w:rsidRPr="005C511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1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20"/>
                                  <w:szCs w:val="6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7DA3" id="Group 1160" o:spid="_x0000_s1121" style="position:absolute;margin-left:138pt;margin-top:-18pt;width:543.4pt;height:494.6pt;z-index:251723776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">
                <v:roundrect id="Rectangle: Rounded Corners 1161" o:spid="_x0000_s1122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" fillcolor="white [3212]" strokecolor="red" strokeweight="3pt">
                  <v:stroke joinstyle="miter"/>
                </v:roundrect>
                <v:shape id="Text Box 2" o:spid="_x0000_s1123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480C943D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D6AE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63" o:spid="_x0000_s1124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25" type="#_x0000_t202" style="position:absolute;left:8951;top:9143;width:4956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<v:textbox>
                    <w:txbxContent>
                      <w:p w14:paraId="7FFBA7F9" w14:textId="316172E2" w:rsidR="005C5115" w:rsidRPr="005C511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51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20"/>
                            <w:szCs w:val="6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BD11B41" w14:textId="29D03F9C" w:rsidR="004D7552" w:rsidRDefault="005C5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251BA4" wp14:editId="7A74685A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6901200" cy="6282000"/>
                <wp:effectExtent l="19050" t="19050" r="13970" b="5080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200" cy="6282000"/>
                          <a:chOff x="0" y="0"/>
                          <a:chExt cx="6899910" cy="6281420"/>
                        </a:xfrm>
                      </wpg:grpSpPr>
                      <wps:wsp>
                        <wps:cNvPr id="1166" name="Rectangle: Rounded Corners 1166"/>
                        <wps:cNvSpPr/>
                        <wps:spPr>
                          <a:xfrm>
                            <a:off x="0" y="0"/>
                            <a:ext cx="6899910" cy="6203950"/>
                          </a:xfrm>
                          <a:prstGeom prst="roundRect">
                            <a:avLst>
                              <a:gd name="adj" fmla="val 144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5981700"/>
                            <a:ext cx="21285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CADC1" w14:textId="77777777" w:rsidR="005C5115" w:rsidRPr="00A8560B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62A0E6" w14:textId="77777777" w:rsidR="005C5115" w:rsidRDefault="005C5115" w:rsidP="005C51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Heart 1168"/>
                        <wps:cNvSpPr/>
                        <wps:spPr>
                          <a:xfrm>
                            <a:off x="228600" y="247650"/>
                            <a:ext cx="6430645" cy="5768340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693" y="914316"/>
                            <a:ext cx="495650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384F4" w14:textId="2BF4EF45" w:rsidR="005C5115" w:rsidRPr="00583055" w:rsidRDefault="005C5115" w:rsidP="005C51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05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58305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1BA4" id="Group 1165" o:spid="_x0000_s1126" style="position:absolute;margin-left:138pt;margin-top:-18pt;width:543.4pt;height:494.65pt;z-index:251725824;mso-width-relative:margin;mso-height-relative:margin" coordsize="68999,6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">
                <v:roundrect id="Rectangle: Rounded Corners 1166" o:spid="_x0000_s1127" style="position:absolute;width:68999;height:62039;visibility:visible;mso-wrap-style:square;v-text-anchor:middle" arcsize="9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" fillcolor="white [3212]" strokecolor="red" strokeweight="3pt">
                  <v:stroke joinstyle="miter"/>
                </v:roundrect>
                <v:shape id="Text Box 2" o:spid="_x0000_s1128" type="#_x0000_t202" style="position:absolute;left:42862;top:59817;width:2128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33BCADC1" w14:textId="77777777" w:rsidR="005C5115" w:rsidRPr="00A8560B" w:rsidRDefault="005C5115" w:rsidP="005C51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62A0E6" w14:textId="77777777" w:rsidR="005C5115" w:rsidRDefault="005C5115" w:rsidP="005C51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68" o:spid="_x0000_s1129" style="position:absolute;left:2286;top:2476;width:64306;height:57683;visibility:visible;mso-wrap-style:square;v-text-anchor:middle" coordsize="6430645,576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" path="m3215323,1442085v1339717,-3364865,6564616,,,4326255c-3349294,1442085,1875605,-1922780,3215323,1442085xe" fillcolor="#ff9b9b" stroked="f" strokeweight="1pt">
                  <v:stroke joinstyle="miter"/>
                  <v:shadow on="t" color="black" offset="0,1pt"/>
                  <v:path arrowok="t" o:connecttype="custom" o:connectlocs="3215323,1442085;3215323,5768340;3215323,1442085" o:connectangles="0,0,0"/>
                </v:shape>
                <v:shape id="Text Box 2" o:spid="_x0000_s1130" type="#_x0000_t202" style="position:absolute;left:11046;top:9143;width:49566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2AC384F4" w14:textId="2BF4EF45" w:rsidR="005C5115" w:rsidRPr="00583055" w:rsidRDefault="005C5115" w:rsidP="005C51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05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58305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D7552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3FE" w14:textId="77777777" w:rsidR="007460F9" w:rsidRDefault="007460F9" w:rsidP="00EB5BDC">
      <w:pPr>
        <w:spacing w:after="0" w:line="240" w:lineRule="auto"/>
      </w:pPr>
      <w:r>
        <w:separator/>
      </w:r>
    </w:p>
  </w:endnote>
  <w:endnote w:type="continuationSeparator" w:id="0">
    <w:p w14:paraId="2A7F472B" w14:textId="77777777" w:rsidR="007460F9" w:rsidRDefault="007460F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78EB24-5C92-48CD-81D8-168E412C7E77}"/>
    <w:embedBold r:id="rId2" w:fontKey="{F3F1B8D4-C084-4C01-8840-0E03ABEA47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12377C-832D-431D-849B-033C8D8AEA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F556A96-B4FE-43D0-BCF7-819B350DE14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9101994F-3D3C-4AE5-A3C6-FD82306A18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5A2C128-CEEF-4634-A733-425E21EEE2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7421" w14:textId="77777777" w:rsidR="007460F9" w:rsidRDefault="007460F9" w:rsidP="00EB5BDC">
      <w:pPr>
        <w:spacing w:after="0" w:line="240" w:lineRule="auto"/>
      </w:pPr>
      <w:r>
        <w:separator/>
      </w:r>
    </w:p>
  </w:footnote>
  <w:footnote w:type="continuationSeparator" w:id="0">
    <w:p w14:paraId="36CE3711" w14:textId="77777777" w:rsidR="007460F9" w:rsidRDefault="007460F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61566"/>
    <w:rsid w:val="002753BE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761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0477"/>
    <w:rsid w:val="0046593C"/>
    <w:rsid w:val="00477D46"/>
    <w:rsid w:val="004930A4"/>
    <w:rsid w:val="004A63E2"/>
    <w:rsid w:val="004B0FFB"/>
    <w:rsid w:val="004C6306"/>
    <w:rsid w:val="004D73BF"/>
    <w:rsid w:val="004D7552"/>
    <w:rsid w:val="004E6B49"/>
    <w:rsid w:val="00500F3D"/>
    <w:rsid w:val="005669DB"/>
    <w:rsid w:val="0056734D"/>
    <w:rsid w:val="00574259"/>
    <w:rsid w:val="00583055"/>
    <w:rsid w:val="005A079C"/>
    <w:rsid w:val="005A3752"/>
    <w:rsid w:val="005B2A13"/>
    <w:rsid w:val="005B41FE"/>
    <w:rsid w:val="005B6422"/>
    <w:rsid w:val="005C5115"/>
    <w:rsid w:val="005D538C"/>
    <w:rsid w:val="005E2B67"/>
    <w:rsid w:val="005E64E4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460F9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5D76"/>
    <w:rsid w:val="00880A21"/>
    <w:rsid w:val="008A1381"/>
    <w:rsid w:val="008B38FA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7BDD"/>
    <w:rsid w:val="009A3846"/>
    <w:rsid w:val="009B69FE"/>
    <w:rsid w:val="00A00FA5"/>
    <w:rsid w:val="00A3563A"/>
    <w:rsid w:val="00A848D8"/>
    <w:rsid w:val="00A8560B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32F15"/>
    <w:rsid w:val="00D464F2"/>
    <w:rsid w:val="00D601E2"/>
    <w:rsid w:val="00D80FB5"/>
    <w:rsid w:val="00DA1CD6"/>
    <w:rsid w:val="00E013A3"/>
    <w:rsid w:val="00E17E6A"/>
    <w:rsid w:val="00E50647"/>
    <w:rsid w:val="00E65493"/>
    <w:rsid w:val="00E65DA4"/>
    <w:rsid w:val="00E66CCC"/>
    <w:rsid w:val="00E84AC9"/>
    <w:rsid w:val="00E851C9"/>
    <w:rsid w:val="00E94B4E"/>
    <w:rsid w:val="00EB508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65CA9"/>
    <w:rsid w:val="00F772D9"/>
    <w:rsid w:val="00F84092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11:28:00Z</cp:lastPrinted>
  <dcterms:created xsi:type="dcterms:W3CDTF">2022-02-08T10:17:00Z</dcterms:created>
  <dcterms:modified xsi:type="dcterms:W3CDTF">2022-02-08T10:17:00Z</dcterms:modified>
</cp:coreProperties>
</file>